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8FE" w14:textId="77777777" w:rsidR="00845DB9" w:rsidRPr="00812317" w:rsidRDefault="00845DB9" w:rsidP="00845DB9">
      <w:pPr>
        <w:jc w:val="center"/>
        <w:rPr>
          <w:rFonts w:ascii="Times New Roman" w:hAnsi="Times New Roman"/>
          <w:b/>
        </w:rPr>
      </w:pPr>
      <w:r w:rsidRPr="00812317">
        <w:rPr>
          <w:rFonts w:ascii="Times New Roman" w:hAnsi="Times New Roman"/>
          <w:b/>
        </w:rPr>
        <w:t>Research Institute for Higher Education (RIHE), Hiroshima University</w:t>
      </w:r>
    </w:p>
    <w:p w14:paraId="23658EE5" w14:textId="76E10AE1" w:rsidR="00845DB9" w:rsidRPr="00812317" w:rsidRDefault="00845DB9" w:rsidP="00845DB9">
      <w:pPr>
        <w:jc w:val="center"/>
        <w:rPr>
          <w:rFonts w:ascii="Times New Roman" w:hAnsi="Times New Roman"/>
          <w:b/>
        </w:rPr>
      </w:pPr>
      <w:r w:rsidRPr="00812317">
        <w:rPr>
          <w:rFonts w:ascii="Times New Roman" w:hAnsi="Times New Roman"/>
          <w:b/>
        </w:rPr>
        <w:t>“Increasing Education</w:t>
      </w:r>
      <w:r w:rsidR="00DC4A88">
        <w:rPr>
          <w:rFonts w:ascii="Times New Roman" w:hAnsi="Times New Roman"/>
          <w:b/>
        </w:rPr>
        <w:t>al</w:t>
      </w:r>
      <w:r w:rsidRPr="00812317">
        <w:rPr>
          <w:rFonts w:ascii="Times New Roman" w:hAnsi="Times New Roman"/>
          <w:b/>
        </w:rPr>
        <w:t xml:space="preserve"> and Research productivity at Universities”</w:t>
      </w:r>
    </w:p>
    <w:p w14:paraId="0A2799C6" w14:textId="77777777" w:rsidR="00845DB9" w:rsidRDefault="00845DB9" w:rsidP="00845DB9">
      <w:pPr>
        <w:jc w:val="center"/>
        <w:rPr>
          <w:rFonts w:ascii="Times New Roman" w:hAnsi="Times New Roman"/>
          <w:b/>
        </w:rPr>
      </w:pPr>
    </w:p>
    <w:p w14:paraId="2C42E559" w14:textId="03DAAB0F" w:rsidR="00845DB9" w:rsidRDefault="00845DB9" w:rsidP="00845D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RIHE Open-</w:t>
      </w:r>
      <w:r w:rsidR="00DC4A88">
        <w:rPr>
          <w:rFonts w:ascii="Times New Roman" w:hAnsi="Times New Roman"/>
          <w:b/>
        </w:rPr>
        <w:t>call</w:t>
      </w:r>
      <w:r>
        <w:rPr>
          <w:rFonts w:ascii="Times New Roman" w:hAnsi="Times New Roman"/>
          <w:b/>
        </w:rPr>
        <w:t xml:space="preserve"> research] </w:t>
      </w:r>
    </w:p>
    <w:p w14:paraId="66FE82B7" w14:textId="51261682" w:rsidR="00812317" w:rsidRPr="00845DB9" w:rsidRDefault="00845DB9" w:rsidP="00812317">
      <w:pPr>
        <w:jc w:val="center"/>
        <w:rPr>
          <w:rFonts w:ascii="Times New Roman" w:hAnsi="Times New Roman"/>
          <w:b/>
          <w:sz w:val="21"/>
        </w:rPr>
      </w:pPr>
      <w:r w:rsidRPr="00812317">
        <w:rPr>
          <w:rFonts w:ascii="Times New Roman" w:hAnsi="Times New Roman"/>
          <w:b/>
          <w:sz w:val="24"/>
        </w:rPr>
        <w:t>Joint U</w:t>
      </w:r>
      <w:r>
        <w:rPr>
          <w:rFonts w:ascii="Times New Roman" w:hAnsi="Times New Roman"/>
          <w:b/>
          <w:sz w:val="24"/>
        </w:rPr>
        <w:t>sage and Collaborative Research</w:t>
      </w:r>
      <w:r>
        <w:rPr>
          <w:b/>
        </w:rPr>
        <w:t xml:space="preserve">  </w:t>
      </w:r>
    </w:p>
    <w:p w14:paraId="10D8E639" w14:textId="7F6F1939" w:rsidR="00D32AA9" w:rsidRPr="00812317" w:rsidRDefault="00F228F2">
      <w:pPr>
        <w:jc w:val="center"/>
        <w:rPr>
          <w:rFonts w:ascii="Times New Roman" w:eastAsia="ＭＳ ゴシック" w:hAnsi="Times New Roman"/>
          <w:b/>
        </w:rPr>
      </w:pPr>
      <w:r w:rsidRPr="00812317">
        <w:rPr>
          <w:rFonts w:ascii="Times New Roman" w:eastAsia="ＭＳ ゴシック" w:hAnsi="Times New Roman"/>
          <w:b/>
        </w:rPr>
        <w:t>Application</w:t>
      </w:r>
      <w:r w:rsidR="00765300" w:rsidRPr="00812317">
        <w:rPr>
          <w:rFonts w:ascii="Times New Roman" w:eastAsia="ＭＳ ゴシック" w:hAnsi="Times New Roman"/>
          <w:b/>
        </w:rPr>
        <w:t xml:space="preserve"> Form</w:t>
      </w:r>
      <w:r w:rsidR="008E6C2C">
        <w:rPr>
          <w:rFonts w:ascii="Times New Roman" w:eastAsia="ＭＳ ゴシック" w:hAnsi="Times New Roman"/>
          <w:b/>
        </w:rPr>
        <w:t xml:space="preserve"> (</w:t>
      </w:r>
      <w:proofErr w:type="spellStart"/>
      <w:r w:rsidR="008E6C2C">
        <w:rPr>
          <w:rFonts w:ascii="Times New Roman" w:eastAsia="ＭＳ ゴシック" w:hAnsi="Times New Roman"/>
          <w:b/>
        </w:rPr>
        <w:t>Type_S</w:t>
      </w:r>
      <w:proofErr w:type="spellEnd"/>
      <w:r w:rsidR="008E6C2C">
        <w:rPr>
          <w:rFonts w:ascii="Times New Roman" w:eastAsia="ＭＳ ゴシック" w:hAnsi="Times New Roman"/>
          <w:b/>
        </w:rPr>
        <w:t>)</w:t>
      </w:r>
    </w:p>
    <w:p w14:paraId="6C04E61B" w14:textId="77777777" w:rsidR="00D32AA9" w:rsidRPr="00812317" w:rsidRDefault="00D32AA9" w:rsidP="00D32AA9">
      <w:pPr>
        <w:rPr>
          <w:rFonts w:ascii="Times New Roman" w:hAnsi="Times New Roman"/>
        </w:rPr>
      </w:pPr>
    </w:p>
    <w:p w14:paraId="12FC8C01" w14:textId="77777777" w:rsidR="00F0652F" w:rsidRPr="00812317" w:rsidRDefault="00F0652F" w:rsidP="00D32AA9">
      <w:pPr>
        <w:rPr>
          <w:rFonts w:ascii="Arial Rounded MT Bold" w:hAnsi="Arial Rounded MT Bold"/>
        </w:rPr>
      </w:pPr>
    </w:p>
    <w:p w14:paraId="324F7744" w14:textId="77777777" w:rsidR="004B6CF6" w:rsidRPr="00812317" w:rsidRDefault="004B6CF6" w:rsidP="00D32AA9">
      <w:pPr>
        <w:rPr>
          <w:rFonts w:ascii="Arial Rounded MT Bold" w:hAnsi="Arial Rounded MT Bold"/>
        </w:rPr>
      </w:pPr>
    </w:p>
    <w:p w14:paraId="74EDADE2" w14:textId="0CDBE70F" w:rsidR="0017566B" w:rsidRPr="00812317" w:rsidRDefault="008F1186" w:rsidP="008F1186">
      <w:pPr>
        <w:jc w:val="right"/>
        <w:rPr>
          <w:rFonts w:ascii="Arial Rounded MT Bold" w:hAnsi="Arial Rounded MT Bold"/>
          <w:kern w:val="0"/>
          <w:u w:val="single"/>
        </w:rPr>
      </w:pPr>
      <w:r w:rsidRPr="00812317">
        <w:rPr>
          <w:rFonts w:ascii="Arial Rounded MT Bold" w:hAnsi="Arial Rounded MT Bold"/>
          <w:kern w:val="0"/>
          <w:u w:val="single"/>
        </w:rPr>
        <w:t>Day of Application:</w:t>
      </w:r>
      <w:r w:rsidR="00F60C8A" w:rsidRPr="00812317">
        <w:rPr>
          <w:rFonts w:ascii="Arial Rounded MT Bold" w:hAnsi="Arial Rounded MT Bold"/>
          <w:kern w:val="0"/>
          <w:u w:val="single"/>
        </w:rPr>
        <w:t xml:space="preserve">　</w:t>
      </w:r>
      <w:r w:rsidR="001E0684">
        <w:rPr>
          <w:rFonts w:ascii="Arial Rounded MT Bold" w:hAnsi="Arial Rounded MT Bold" w:hint="eastAsia"/>
          <w:kern w:val="0"/>
          <w:u w:val="single"/>
        </w:rPr>
        <w:t xml:space="preserve">             </w:t>
      </w:r>
      <w:r w:rsidR="00B00256">
        <w:rPr>
          <w:rFonts w:ascii="Arial Rounded MT Bold" w:hAnsi="Arial Rounded MT Bold"/>
          <w:kern w:val="0"/>
          <w:u w:val="single"/>
        </w:rPr>
        <w:t>.</w:t>
      </w:r>
      <w:r w:rsidR="001E0684">
        <w:rPr>
          <w:rFonts w:ascii="Arial Rounded MT Bold" w:hAnsi="Arial Rounded MT Bold"/>
          <w:kern w:val="0"/>
          <w:u w:val="single"/>
        </w:rPr>
        <w:t xml:space="preserve">    </w:t>
      </w:r>
    </w:p>
    <w:p w14:paraId="5D34B20F" w14:textId="77777777" w:rsidR="0017566B" w:rsidRDefault="0017566B" w:rsidP="00AE1F1B">
      <w:pPr>
        <w:rPr>
          <w:rFonts w:ascii="Arial Rounded MT Bold" w:hAnsi="Arial Rounded MT Bold" w:hint="eastAsia"/>
        </w:rPr>
      </w:pP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7087"/>
      </w:tblGrid>
      <w:tr w:rsidR="00A3571D" w:rsidRPr="00812317" w14:paraId="496525FA" w14:textId="77777777" w:rsidTr="00ED5087">
        <w:tc>
          <w:tcPr>
            <w:tcW w:w="1403" w:type="dxa"/>
          </w:tcPr>
          <w:p w14:paraId="235698F1" w14:textId="77777777" w:rsidR="00A3571D" w:rsidRPr="00812317" w:rsidRDefault="00A3571D" w:rsidP="00ED508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Project Title</w:t>
            </w:r>
          </w:p>
        </w:tc>
        <w:tc>
          <w:tcPr>
            <w:tcW w:w="7087" w:type="dxa"/>
          </w:tcPr>
          <w:p w14:paraId="4C360EDF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sz w:val="18"/>
                <w:szCs w:val="18"/>
              </w:rPr>
              <w:t>（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English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）</w:t>
            </w:r>
          </w:p>
          <w:p w14:paraId="50E55920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099911D8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504E508D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sz w:val="18"/>
                <w:szCs w:val="18"/>
              </w:rPr>
              <w:t>（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Japanese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）</w:t>
            </w:r>
          </w:p>
          <w:p w14:paraId="67751D31" w14:textId="77777777" w:rsidR="00A3571D" w:rsidRPr="00812317" w:rsidRDefault="00A3571D" w:rsidP="00ED5087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12EDD73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</w:tr>
    </w:tbl>
    <w:p w14:paraId="499FC623" w14:textId="77777777" w:rsidR="00124AD2" w:rsidRPr="00812317" w:rsidRDefault="00124AD2" w:rsidP="00AE1F1B">
      <w:pPr>
        <w:rPr>
          <w:rFonts w:ascii="Arial Rounded MT Bold" w:hAnsi="Arial Rounded MT Bold"/>
        </w:rPr>
      </w:pP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2"/>
        <w:gridCol w:w="1425"/>
        <w:gridCol w:w="2510"/>
        <w:gridCol w:w="1099"/>
        <w:gridCol w:w="2014"/>
      </w:tblGrid>
      <w:tr w:rsidR="00164C6C" w:rsidRPr="00812317" w14:paraId="04050BE8" w14:textId="77777777" w:rsidTr="00A3571D">
        <w:trPr>
          <w:cantSplit/>
          <w:trHeight w:val="268"/>
        </w:trPr>
        <w:tc>
          <w:tcPr>
            <w:tcW w:w="1442" w:type="dxa"/>
            <w:vMerge w:val="restart"/>
          </w:tcPr>
          <w:p w14:paraId="271D5AE4" w14:textId="3E01C121" w:rsidR="0072181D" w:rsidRPr="00812317" w:rsidRDefault="001E0684" w:rsidP="0072181D">
            <w:pPr>
              <w:rPr>
                <w:rFonts w:ascii="Arial Rounded MT Bold" w:eastAsia="ＭＳ ゴシック" w:hAnsi="Arial Rounded MT Bold"/>
                <w:b/>
                <w:bCs/>
              </w:rPr>
            </w:pPr>
            <w:r>
              <w:rPr>
                <w:rFonts w:ascii="Arial Rounded MT Bold" w:eastAsia="ＭＳ ゴシック" w:hAnsi="Arial Rounded MT Bold"/>
                <w:b/>
                <w:bCs/>
              </w:rPr>
              <w:t>Applicant</w:t>
            </w:r>
          </w:p>
          <w:p w14:paraId="5A9BF612" w14:textId="66774518" w:rsidR="00164C6C" w:rsidRPr="00812317" w:rsidRDefault="0072181D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(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Project lead</w:t>
            </w:r>
            <w:r w:rsidRPr="00812317">
              <w:rPr>
                <w:rFonts w:ascii="Arial Rounded MT Bold" w:eastAsia="ＭＳ ゴシック" w:hAnsi="Arial Rounded MT Bold"/>
                <w:b/>
                <w:bCs/>
              </w:rPr>
              <w:t>)</w:t>
            </w:r>
          </w:p>
        </w:tc>
        <w:tc>
          <w:tcPr>
            <w:tcW w:w="3935" w:type="dxa"/>
            <w:gridSpan w:val="2"/>
          </w:tcPr>
          <w:p w14:paraId="2C3BFC4A" w14:textId="389DE472" w:rsidR="00164C6C" w:rsidRPr="00812317" w:rsidRDefault="0072181D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Name</w:t>
            </w:r>
            <w:r w:rsidR="00765300" w:rsidRPr="00812317">
              <w:rPr>
                <w:rFonts w:ascii="Arial Rounded MT Bold" w:hAnsi="Arial Rounded MT Bold"/>
              </w:rPr>
              <w:t xml:space="preserve"> and Title</w:t>
            </w:r>
          </w:p>
        </w:tc>
        <w:tc>
          <w:tcPr>
            <w:tcW w:w="3113" w:type="dxa"/>
            <w:gridSpan w:val="2"/>
          </w:tcPr>
          <w:p w14:paraId="144A5E01" w14:textId="39CE40EF" w:rsidR="00164C6C" w:rsidRPr="00812317" w:rsidRDefault="00765300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(Researcher Number)</w:t>
            </w:r>
          </w:p>
        </w:tc>
      </w:tr>
      <w:tr w:rsidR="00164C6C" w:rsidRPr="00812317" w14:paraId="46EE8D1C" w14:textId="77777777" w:rsidTr="00A3571D">
        <w:trPr>
          <w:cantSplit/>
          <w:trHeight w:val="600"/>
        </w:trPr>
        <w:tc>
          <w:tcPr>
            <w:tcW w:w="1442" w:type="dxa"/>
            <w:vMerge/>
          </w:tcPr>
          <w:p w14:paraId="50A677F5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35" w:type="dxa"/>
            <w:gridSpan w:val="2"/>
          </w:tcPr>
          <w:p w14:paraId="1D54C015" w14:textId="6F53022F" w:rsidR="00164C6C" w:rsidRPr="00812317" w:rsidRDefault="00164C6C" w:rsidP="00812317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14:paraId="5759A372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  <w:p w14:paraId="24E020A3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  <w:p w14:paraId="4550C6FC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</w:tc>
      </w:tr>
      <w:tr w:rsidR="00164C6C" w:rsidRPr="00812317" w14:paraId="017C4917" w14:textId="77777777" w:rsidTr="00A3571D">
        <w:trPr>
          <w:cantSplit/>
          <w:trHeight w:val="244"/>
        </w:trPr>
        <w:tc>
          <w:tcPr>
            <w:tcW w:w="1442" w:type="dxa"/>
            <w:vMerge/>
          </w:tcPr>
          <w:p w14:paraId="48A843A9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35" w:type="dxa"/>
            <w:gridSpan w:val="2"/>
          </w:tcPr>
          <w:p w14:paraId="7A389816" w14:textId="21668704" w:rsidR="00164C6C" w:rsidRPr="00812317" w:rsidRDefault="0072181D" w:rsidP="00164C6C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</w:rPr>
              <w:t>Institution</w:t>
            </w:r>
          </w:p>
        </w:tc>
        <w:tc>
          <w:tcPr>
            <w:tcW w:w="3113" w:type="dxa"/>
            <w:gridSpan w:val="2"/>
          </w:tcPr>
          <w:p w14:paraId="682F8132" w14:textId="4E5D56CA" w:rsidR="00164C6C" w:rsidRPr="00812317" w:rsidRDefault="0072181D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Position</w:t>
            </w:r>
            <w:r w:rsidR="001C03D2" w:rsidRPr="00812317">
              <w:rPr>
                <w:rFonts w:ascii="Arial Rounded MT Bold" w:hAnsi="Arial Rounded MT Bold"/>
              </w:rPr>
              <w:t xml:space="preserve"> </w:t>
            </w:r>
          </w:p>
        </w:tc>
      </w:tr>
      <w:tr w:rsidR="00164C6C" w:rsidRPr="00812317" w14:paraId="7AC9AE83" w14:textId="77777777" w:rsidTr="00A3571D">
        <w:trPr>
          <w:cantSplit/>
          <w:trHeight w:val="1000"/>
        </w:trPr>
        <w:tc>
          <w:tcPr>
            <w:tcW w:w="1442" w:type="dxa"/>
            <w:vMerge/>
          </w:tcPr>
          <w:p w14:paraId="180C9661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35" w:type="dxa"/>
            <w:gridSpan w:val="2"/>
          </w:tcPr>
          <w:p w14:paraId="35F1C25C" w14:textId="77777777" w:rsidR="00164C6C" w:rsidRPr="00812317" w:rsidRDefault="00164C6C" w:rsidP="00812317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14:paraId="16BA0E77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0BC1A038" w14:textId="77777777" w:rsidTr="00A3571D">
        <w:trPr>
          <w:cantSplit/>
          <w:trHeight w:val="254"/>
        </w:trPr>
        <w:tc>
          <w:tcPr>
            <w:tcW w:w="1442" w:type="dxa"/>
            <w:vMerge w:val="restart"/>
          </w:tcPr>
          <w:p w14:paraId="6E6210FD" w14:textId="24213184" w:rsidR="00D32AA9" w:rsidRPr="00812317" w:rsidRDefault="00964864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Contact Information</w:t>
            </w:r>
          </w:p>
        </w:tc>
        <w:tc>
          <w:tcPr>
            <w:tcW w:w="7048" w:type="dxa"/>
            <w:gridSpan w:val="4"/>
          </w:tcPr>
          <w:p w14:paraId="4332B7CA" w14:textId="6BE99FA9" w:rsidR="00D32AA9" w:rsidRPr="00812317" w:rsidRDefault="00964864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Address</w:t>
            </w:r>
          </w:p>
        </w:tc>
      </w:tr>
      <w:tr w:rsidR="00D32AA9" w:rsidRPr="00812317" w14:paraId="588C804A" w14:textId="77777777" w:rsidTr="00A3571D">
        <w:trPr>
          <w:cantSplit/>
          <w:trHeight w:val="862"/>
        </w:trPr>
        <w:tc>
          <w:tcPr>
            <w:tcW w:w="1442" w:type="dxa"/>
            <w:vMerge/>
          </w:tcPr>
          <w:p w14:paraId="1E2C4409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7048" w:type="dxa"/>
            <w:gridSpan w:val="4"/>
          </w:tcPr>
          <w:p w14:paraId="233ACFE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 xml:space="preserve">〒　　</w:t>
            </w:r>
            <w:r w:rsidRPr="00812317">
              <w:rPr>
                <w:rFonts w:ascii="Arial Rounded MT Bold" w:hAnsi="Arial Rounded MT Bold"/>
              </w:rPr>
              <w:t>-</w:t>
            </w:r>
            <w:r w:rsidRPr="00812317">
              <w:rPr>
                <w:rFonts w:ascii="Arial Rounded MT Bold" w:hAnsi="Arial Rounded MT Bold"/>
              </w:rPr>
              <w:t xml:space="preserve">　　</w:t>
            </w:r>
          </w:p>
          <w:p w14:paraId="2245D6F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6C5373C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73C761B9" w14:textId="77777777" w:rsidTr="00A3571D">
        <w:trPr>
          <w:cantSplit/>
        </w:trPr>
        <w:tc>
          <w:tcPr>
            <w:tcW w:w="1442" w:type="dxa"/>
            <w:vMerge/>
          </w:tcPr>
          <w:p w14:paraId="2122745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425" w:type="dxa"/>
          </w:tcPr>
          <w:p w14:paraId="41D534AC" w14:textId="5C6D3049" w:rsidR="00D32AA9" w:rsidRPr="00812317" w:rsidRDefault="00964864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Tel</w:t>
            </w:r>
          </w:p>
        </w:tc>
        <w:tc>
          <w:tcPr>
            <w:tcW w:w="2510" w:type="dxa"/>
          </w:tcPr>
          <w:p w14:paraId="2B527DE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16B400F3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099" w:type="dxa"/>
          </w:tcPr>
          <w:p w14:paraId="1295267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FAX</w:t>
            </w:r>
          </w:p>
        </w:tc>
        <w:tc>
          <w:tcPr>
            <w:tcW w:w="2014" w:type="dxa"/>
          </w:tcPr>
          <w:p w14:paraId="7EF0B7C8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3AE1AFE4" w14:textId="77777777" w:rsidTr="00A3571D">
        <w:trPr>
          <w:cantSplit/>
        </w:trPr>
        <w:tc>
          <w:tcPr>
            <w:tcW w:w="1442" w:type="dxa"/>
            <w:vMerge/>
          </w:tcPr>
          <w:p w14:paraId="42FCEFF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425" w:type="dxa"/>
          </w:tcPr>
          <w:p w14:paraId="7C8EB70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e-mail</w:t>
            </w:r>
          </w:p>
        </w:tc>
        <w:tc>
          <w:tcPr>
            <w:tcW w:w="5623" w:type="dxa"/>
            <w:gridSpan w:val="3"/>
          </w:tcPr>
          <w:p w14:paraId="0A0FD798" w14:textId="77777777" w:rsidR="007D3027" w:rsidRPr="00812317" w:rsidRDefault="007D3027" w:rsidP="00812317">
            <w:pPr>
              <w:rPr>
                <w:rFonts w:ascii="Arial Rounded MT Bold" w:hAnsi="Arial Rounded MT Bold"/>
              </w:rPr>
            </w:pPr>
          </w:p>
          <w:p w14:paraId="1CCE8C1B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01BC8131" w14:textId="77777777" w:rsidR="00F611F6" w:rsidRPr="00812317" w:rsidRDefault="00F611F6" w:rsidP="00D32AA9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812317" w14:paraId="7FFD2DE0" w14:textId="77777777" w:rsidTr="00812317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1E62322E" w:rsidR="00F611F6" w:rsidRPr="00812317" w:rsidRDefault="00F228F2" w:rsidP="00812317">
            <w:pPr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lastRenderedPageBreak/>
              <w:t xml:space="preserve">What </w:t>
            </w:r>
            <w:r w:rsidR="00A3571D" w:rsidRPr="00812317">
              <w:rPr>
                <w:rFonts w:ascii="Arial Rounded MT Bold" w:hAnsi="Arial Rounded MT Bold"/>
                <w:b/>
                <w:lang w:val="en-AU"/>
              </w:rPr>
              <w:t>are</w:t>
            </w:r>
            <w:r w:rsidRPr="00812317">
              <w:rPr>
                <w:rFonts w:ascii="Arial Rounded MT Bold" w:hAnsi="Arial Rounded MT Bold"/>
                <w:b/>
                <w:lang w:val="en-AU"/>
              </w:rPr>
              <w:t xml:space="preserve"> the</w:t>
            </w:r>
            <w:r w:rsidR="00A94BFA" w:rsidRPr="00812317">
              <w:rPr>
                <w:rFonts w:ascii="Arial Rounded MT Bold" w:hAnsi="Arial Rounded MT Bold"/>
                <w:b/>
                <w:lang w:val="en-AU"/>
              </w:rPr>
              <w:t xml:space="preserve"> overview and the</w:t>
            </w:r>
            <w:r w:rsidRPr="00812317">
              <w:rPr>
                <w:rFonts w:ascii="Arial Rounded MT Bold" w:hAnsi="Arial Rounded MT Bold"/>
                <w:b/>
                <w:lang w:val="en-AU"/>
              </w:rPr>
              <w:t xml:space="preserve"> aim(s) of the project? </w:t>
            </w:r>
          </w:p>
          <w:p w14:paraId="520A5D4B" w14:textId="77777777" w:rsidR="009A03F8" w:rsidRPr="00812317" w:rsidRDefault="00F611F6" w:rsidP="009A03F8">
            <w:pPr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Please </w:t>
            </w:r>
            <w:r w:rsidR="009A03F8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specify the aim of the study, method, and its characteristics.</w:t>
            </w:r>
          </w:p>
          <w:p w14:paraId="2239018C" w14:textId="162D7399" w:rsidR="00F611F6" w:rsidRPr="00812317" w:rsidRDefault="00187158" w:rsidP="00713DC1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 (The contents of this section may be used </w:t>
            </w:r>
            <w:r w:rsidR="00713DC1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>on</w:t>
            </w:r>
            <w:r w:rsidR="001E0684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 RIHE website</w:t>
            </w:r>
            <w:r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) </w:t>
            </w:r>
          </w:p>
        </w:tc>
      </w:tr>
      <w:tr w:rsidR="00F611F6" w:rsidRPr="00812317" w14:paraId="1F0F9E44" w14:textId="77777777" w:rsidTr="00812317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CD7A111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74AF1A0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12468E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CD967B2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B6BE23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4D24DEB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2304067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C78D1C1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213C0BD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AD5F49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D152E4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09D4983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D19F9D6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08925904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16DB2DC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8739BE8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2630E208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C5C2313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5BA656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AD0B732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410DB6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5BD908D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45F4969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690395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5F432D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44F4E74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18184A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5E2B9EF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603E90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48160FEC" w14:textId="66E383BB" w:rsidR="00F611F6" w:rsidRPr="00812317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Arial Rounded MT Bold" w:eastAsia="ＭＳ ゴシック" w:hAnsi="Arial Rounded MT Bold"/>
          <w:sz w:val="16"/>
          <w:szCs w:val="16"/>
        </w:rPr>
      </w:pPr>
      <w:r w:rsidRPr="00812317">
        <w:rPr>
          <w:rFonts w:ascii="Arial Rounded MT Bold" w:eastAsia="ＭＳ ゴシック" w:hAnsi="Arial Rounded MT Bold"/>
          <w:sz w:val="16"/>
          <w:szCs w:val="16"/>
        </w:rPr>
        <w:t>（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※</w:t>
      </w:r>
      <w:r w:rsidRPr="00812317">
        <w:rPr>
          <w:rFonts w:ascii="Arial Rounded MT Bold" w:eastAsia="ＭＳ ゴシック" w:hAnsi="Arial Rounded MT Bold"/>
          <w:sz w:val="16"/>
          <w:szCs w:val="16"/>
        </w:rPr>
        <w:t>）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The font shou</w:t>
      </w:r>
      <w:r w:rsidR="00A10E79">
        <w:rPr>
          <w:rFonts w:ascii="Arial Rounded MT Bold" w:eastAsia="ＭＳ ゴシック" w:hAnsi="Arial Rounded MT Bold"/>
          <w:sz w:val="16"/>
          <w:szCs w:val="16"/>
        </w:rPr>
        <w:t>l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 xml:space="preserve">d be from </w:t>
      </w:r>
      <w:r w:rsidRPr="00812317">
        <w:rPr>
          <w:rFonts w:ascii="Arial Rounded MT Bold" w:eastAsia="ＭＳ ゴシック" w:hAnsi="Arial Rounded MT Bold"/>
          <w:sz w:val="16"/>
          <w:szCs w:val="16"/>
        </w:rPr>
        <w:t>10.5pt</w:t>
      </w:r>
      <w:r w:rsidR="00A10E79">
        <w:rPr>
          <w:rFonts w:ascii="Arial Rounded MT Bold" w:eastAsia="ＭＳ ゴシック" w:hAnsi="Arial Rounded MT Bold"/>
          <w:sz w:val="16"/>
          <w:szCs w:val="16"/>
        </w:rPr>
        <w:t xml:space="preserve"> to </w:t>
      </w:r>
      <w:r w:rsidRPr="00812317">
        <w:rPr>
          <w:rFonts w:ascii="Arial Rounded MT Bold" w:eastAsia="ＭＳ ゴシック" w:hAnsi="Arial Rounded MT Bold"/>
          <w:sz w:val="16"/>
          <w:szCs w:val="16"/>
        </w:rPr>
        <w:t>12pt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.</w:t>
      </w:r>
    </w:p>
    <w:p w14:paraId="116D9D50" w14:textId="44335F7D" w:rsidR="00F611F6" w:rsidRPr="00812317" w:rsidRDefault="00713DC1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Arial Rounded MT Bold" w:eastAsia="ＭＳ ゴシック" w:hAnsi="Arial Rounded MT Bold"/>
          <w:sz w:val="16"/>
          <w:szCs w:val="16"/>
        </w:rPr>
      </w:pPr>
      <w:r>
        <w:rPr>
          <w:rFonts w:ascii="Arial Rounded MT Bold" w:eastAsia="ＭＳ ゴシック" w:hAnsi="Arial Rounded MT Bold" w:hint="eastAsia"/>
          <w:sz w:val="16"/>
          <w:szCs w:val="16"/>
        </w:rPr>
        <w:t xml:space="preserve">You may add pages if necessary. </w:t>
      </w:r>
    </w:p>
    <w:p w14:paraId="3538D1F7" w14:textId="156C937C" w:rsidR="00F611F6" w:rsidRPr="00812317" w:rsidRDefault="00713DC1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Arial Rounded MT Bold" w:eastAsia="ＭＳ ゴシック" w:hAnsi="Arial Rounded MT Bold"/>
          <w:sz w:val="16"/>
          <w:szCs w:val="16"/>
        </w:rPr>
      </w:pPr>
      <w:r>
        <w:rPr>
          <w:rFonts w:ascii="Arial Rounded MT Bold" w:eastAsia="ＭＳ ゴシック" w:hAnsi="Arial Rounded MT Bold" w:hint="eastAsia"/>
          <w:sz w:val="16"/>
          <w:szCs w:val="16"/>
        </w:rPr>
        <w:t xml:space="preserve">You may </w:t>
      </w:r>
      <w:r>
        <w:rPr>
          <w:rFonts w:ascii="Arial Rounded MT Bold" w:eastAsia="ＭＳ ゴシック" w:hAnsi="Arial Rounded MT Bold"/>
          <w:sz w:val="16"/>
          <w:szCs w:val="16"/>
        </w:rPr>
        <w:t>include</w:t>
      </w:r>
      <w:r>
        <w:rPr>
          <w:rFonts w:ascii="Arial Rounded MT Bold" w:eastAsia="ＭＳ ゴシック" w:hAnsi="Arial Rounded MT Bold" w:hint="eastAsia"/>
          <w:sz w:val="16"/>
          <w:szCs w:val="16"/>
        </w:rPr>
        <w:t xml:space="preserve"> </w:t>
      </w:r>
      <w:r>
        <w:rPr>
          <w:rFonts w:ascii="Arial Rounded MT Bold" w:eastAsia="ＭＳ ゴシック" w:hAnsi="Arial Rounded MT Bold"/>
          <w:sz w:val="16"/>
          <w:szCs w:val="16"/>
        </w:rPr>
        <w:t xml:space="preserve">charts in this section. </w:t>
      </w:r>
    </w:p>
    <w:p w14:paraId="31C42308" w14:textId="77777777" w:rsidR="00F611F6" w:rsidRPr="00812317" w:rsidRDefault="00F611F6" w:rsidP="00D32AA9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812317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643635E0" w:rsidR="00F56780" w:rsidRPr="00812317" w:rsidRDefault="00836706" w:rsidP="00F61A0D">
            <w:pPr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lastRenderedPageBreak/>
              <w:t>What are the key scholarly outputs from the project?</w:t>
            </w:r>
          </w:p>
        </w:tc>
      </w:tr>
      <w:tr w:rsidR="00F61A0D" w:rsidRPr="00812317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B70854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16B52586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E6D326A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7E33D0D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4DFBB1F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61A6735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DF63904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9F62358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2B6DF74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  <w:tr w:rsidR="00F56780" w:rsidRPr="00812317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1DE9DA94" w14:textId="27A8B263" w:rsidR="00F56780" w:rsidRPr="00A10E79" w:rsidRDefault="00836706" w:rsidP="00A10E79">
            <w:pPr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t>What strategies/activities are planned to deliver on the aim(s) of the project?</w:t>
            </w:r>
            <w:r w:rsidR="00A94BFA" w:rsidRPr="00812317">
              <w:rPr>
                <w:rFonts w:ascii="Arial Rounded MT Bold" w:hAnsi="Arial Rounded MT Bold"/>
                <w:b/>
                <w:lang w:val="en-AU"/>
              </w:rPr>
              <w:t xml:space="preserve"> </w:t>
            </w:r>
            <w:r w:rsidR="00F61A0D"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lease</w:t>
            </w:r>
            <w:r w:rsidR="00A10E79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specify the necessary expenditure and other related funding if applicable.</w:t>
            </w:r>
          </w:p>
        </w:tc>
      </w:tr>
      <w:tr w:rsidR="00F61A0D" w:rsidRPr="00812317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0060BA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2F9251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B1091AA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5B0F1A2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60329111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EF42261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6D7979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7E03A99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034F43F" w14:textId="77777777" w:rsidR="00B25212" w:rsidRPr="00812317" w:rsidRDefault="00B25212" w:rsidP="00812317">
            <w:pPr>
              <w:rPr>
                <w:rFonts w:ascii="Arial Rounded MT Bold" w:hAnsi="Arial Rounded MT Bold"/>
              </w:rPr>
            </w:pPr>
          </w:p>
          <w:p w14:paraId="1A8AE79C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  <w:tr w:rsidR="00F56780" w:rsidRPr="00812317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F42DF5E" w:rsidR="00F61A0D" w:rsidRPr="00812317" w:rsidRDefault="00FA6E3C" w:rsidP="00FA6E3C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How will</w:t>
            </w:r>
            <w:r w:rsidR="005D653E" w:rsidRPr="00812317">
              <w:rPr>
                <w:rFonts w:ascii="Arial Rounded MT Bold" w:hAnsi="Arial Rounded MT Bold"/>
                <w:b/>
              </w:rPr>
              <w:t xml:space="preserve"> the </w:t>
            </w:r>
            <w:r>
              <w:rPr>
                <w:rFonts w:ascii="Arial Rounded MT Bold" w:hAnsi="Arial Rounded MT Bold"/>
                <w:b/>
              </w:rPr>
              <w:t xml:space="preserve">Research Achievements disseminates? </w:t>
            </w:r>
          </w:p>
        </w:tc>
      </w:tr>
      <w:tr w:rsidR="00F61A0D" w:rsidRPr="00812317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15C4BB1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74A29B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32FFCF8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308909B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AA07456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489BBB8B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19769518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75428C23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1507136D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B81080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24806FCE" w14:textId="77777777" w:rsidR="00D32AA9" w:rsidRPr="00812317" w:rsidRDefault="00D32AA9" w:rsidP="003A3EBA">
      <w:pPr>
        <w:spacing w:line="240" w:lineRule="exact"/>
        <w:ind w:right="770"/>
        <w:outlineLvl w:val="0"/>
        <w:rPr>
          <w:rFonts w:ascii="Arial Rounded MT Bold" w:hAnsi="Arial Rounded MT Bold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5811"/>
      </w:tblGrid>
      <w:tr w:rsidR="00D32AA9" w:rsidRPr="00812317" w14:paraId="421D294A" w14:textId="77777777" w:rsidTr="00765300">
        <w:trPr>
          <w:trHeight w:hRule="exact" w:val="598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40076B" w14:textId="0CBEB90D" w:rsidR="00D32AA9" w:rsidRPr="00812317" w:rsidRDefault="00765300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Financial Annex (in JP</w:t>
            </w:r>
            <w:r w:rsidR="00A3571D">
              <w:rPr>
                <w:rFonts w:ascii="Arial Rounded MT Bold" w:eastAsia="ＭＳ ゴシック" w:hAnsi="Arial Rounded MT Bold" w:hint="eastAsia"/>
                <w:b/>
              </w:rPr>
              <w:t>Y</w:t>
            </w:r>
            <w:r w:rsidRPr="00812317">
              <w:rPr>
                <w:rFonts w:ascii="Arial Rounded MT Bold" w:eastAsia="ＭＳ ゴシック" w:hAnsi="Arial Rounded MT Bold"/>
                <w:b/>
              </w:rPr>
              <w:t>)</w:t>
            </w:r>
          </w:p>
          <w:p w14:paraId="6E4E04DB" w14:textId="585D0B0D" w:rsidR="00765300" w:rsidRPr="00812317" w:rsidRDefault="00765300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Travel</w:t>
            </w:r>
          </w:p>
        </w:tc>
      </w:tr>
      <w:tr w:rsidR="00063A0A" w:rsidRPr="00812317" w14:paraId="6FBE179F" w14:textId="77777777" w:rsidTr="00063A0A">
        <w:trPr>
          <w:trHeight w:hRule="exact" w:val="40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64BFB67" w14:textId="4EBC1B36" w:rsidR="00063A0A" w:rsidRPr="00812317" w:rsidRDefault="00063A0A" w:rsidP="00846A08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BF84D66" w14:textId="6488872A" w:rsidR="00063A0A" w:rsidRPr="00812317" w:rsidRDefault="00063A0A" w:rsidP="00765300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eastAsia="ＭＳ ゴシック" w:hAnsi="Arial Rounded MT Bold"/>
              </w:rPr>
              <w:t>Breakdown</w:t>
            </w:r>
          </w:p>
        </w:tc>
      </w:tr>
      <w:tr w:rsidR="00063A0A" w:rsidRPr="00812317" w14:paraId="00A9D35D" w14:textId="77777777" w:rsidTr="00063A0A">
        <w:trPr>
          <w:trHeight w:val="3424"/>
        </w:trPr>
        <w:tc>
          <w:tcPr>
            <w:tcW w:w="2679" w:type="dxa"/>
            <w:tcBorders>
              <w:left w:val="single" w:sz="12" w:space="0" w:color="auto"/>
            </w:tcBorders>
          </w:tcPr>
          <w:p w14:paraId="27DDF0FC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0872B364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3358AD84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6C055E8B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2508E02D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608CE48E" w14:textId="77777777" w:rsidR="00063A0A" w:rsidRPr="00812317" w:rsidRDefault="00063A0A" w:rsidP="00846A08">
            <w:pPr>
              <w:spacing w:line="260" w:lineRule="exact"/>
              <w:rPr>
                <w:rFonts w:ascii="Arial Rounded MT Bold" w:hAnsi="Arial Rounded MT Bold"/>
                <w:b/>
              </w:rPr>
            </w:pP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14:paraId="1828FCFF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777E7B34" w14:textId="77777777" w:rsidR="00063A0A" w:rsidRPr="00812317" w:rsidRDefault="00063A0A" w:rsidP="00846A08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4A497F6A" w14:textId="77777777" w:rsidR="00063A0A" w:rsidRPr="00812317" w:rsidRDefault="00063A0A" w:rsidP="00846A08">
            <w:pPr>
              <w:spacing w:line="260" w:lineRule="exact"/>
              <w:ind w:right="880"/>
              <w:jc w:val="right"/>
              <w:rPr>
                <w:rFonts w:ascii="Arial Rounded MT Bold" w:hAnsi="Arial Rounded MT Bold"/>
                <w:b/>
              </w:rPr>
            </w:pPr>
          </w:p>
        </w:tc>
      </w:tr>
      <w:tr w:rsidR="00063A0A" w:rsidRPr="00812317" w14:paraId="017053A7" w14:textId="77777777" w:rsidTr="00063A0A">
        <w:trPr>
          <w:trHeight w:val="49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2A50B66" w14:textId="6F055DD0" w:rsidR="00063A0A" w:rsidRPr="00812317" w:rsidRDefault="00063A0A" w:rsidP="00063A0A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14:paraId="50B3166E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</w:tc>
      </w:tr>
      <w:tr w:rsidR="00D32AA9" w:rsidRPr="00812317" w14:paraId="0F4ADE0E" w14:textId="77777777" w:rsidTr="007D3027">
        <w:trPr>
          <w:trHeight w:val="101"/>
        </w:trPr>
        <w:tc>
          <w:tcPr>
            <w:tcW w:w="849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455DE8F3" w:rsidR="00D32AA9" w:rsidRPr="00812317" w:rsidRDefault="00765300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Conference</w:t>
            </w:r>
          </w:p>
        </w:tc>
      </w:tr>
      <w:tr w:rsidR="00063A0A" w:rsidRPr="00812317" w14:paraId="7BD535FA" w14:textId="77777777" w:rsidTr="00F526D3">
        <w:trPr>
          <w:trHeight w:val="29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56518A" w14:textId="5FBF2E8D" w:rsidR="00063A0A" w:rsidRPr="00812317" w:rsidRDefault="00063A0A" w:rsidP="006D25DF">
            <w:pPr>
              <w:jc w:val="center"/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64B63903" w:rsidR="00063A0A" w:rsidRPr="00812317" w:rsidRDefault="00063A0A" w:rsidP="006D25DF">
            <w:pPr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Breakdown</w:t>
            </w:r>
          </w:p>
        </w:tc>
      </w:tr>
      <w:tr w:rsidR="00063A0A" w:rsidRPr="00812317" w14:paraId="49B8FC26" w14:textId="77777777" w:rsidTr="00327F6A">
        <w:trPr>
          <w:trHeight w:val="241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0DA184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3FA1653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5C375208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5152DBB1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2C2E685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3A1278A0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1AA52C9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2E36DFDB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0A36B1B3" w14:textId="77777777" w:rsidR="00063A0A" w:rsidRPr="00812317" w:rsidRDefault="00063A0A" w:rsidP="00846A08">
            <w:pPr>
              <w:spacing w:line="260" w:lineRule="exact"/>
              <w:rPr>
                <w:rFonts w:ascii="Arial Rounded MT Bold" w:hAnsi="Arial Rounded MT Bold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063A0A" w:rsidRPr="00812317" w:rsidRDefault="00063A0A" w:rsidP="00846A08">
            <w:pPr>
              <w:ind w:right="880"/>
              <w:rPr>
                <w:rFonts w:ascii="Arial Rounded MT Bold" w:hAnsi="Arial Rounded MT Bold"/>
              </w:rPr>
            </w:pPr>
          </w:p>
        </w:tc>
      </w:tr>
      <w:tr w:rsidR="00063A0A" w:rsidRPr="00812317" w14:paraId="26B84735" w14:textId="77777777" w:rsidTr="00850594">
        <w:trPr>
          <w:trHeight w:val="41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2A8B9E14" w14:textId="0BD12854" w:rsidR="00063A0A" w:rsidRPr="00812317" w:rsidRDefault="00063A0A" w:rsidP="00017FD8">
            <w:pPr>
              <w:spacing w:line="260" w:lineRule="exact"/>
              <w:jc w:val="center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</w:tc>
      </w:tr>
      <w:tr w:rsidR="00D32AA9" w:rsidRPr="00812317" w14:paraId="481BF18E" w14:textId="77777777" w:rsidTr="007D3027">
        <w:trPr>
          <w:trHeight w:val="201"/>
        </w:trPr>
        <w:tc>
          <w:tcPr>
            <w:tcW w:w="849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61DCDE73" w:rsidR="003A3EBA" w:rsidRPr="00812317" w:rsidRDefault="006D25DF" w:rsidP="00812317">
            <w:pPr>
              <w:spacing w:line="260" w:lineRule="exact"/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  <w:b/>
              </w:rPr>
              <w:t>O</w:t>
            </w:r>
            <w:r w:rsidR="00765300" w:rsidRPr="00812317">
              <w:rPr>
                <w:rFonts w:ascii="Arial Rounded MT Bold" w:hAnsi="Arial Rounded MT Bold"/>
                <w:b/>
              </w:rPr>
              <w:t>ther expenses</w:t>
            </w:r>
          </w:p>
          <w:p w14:paraId="71684495" w14:textId="0000B3DF" w:rsidR="00D32AA9" w:rsidRPr="00812317" w:rsidRDefault="003A3EBA" w:rsidP="00DC38A3">
            <w:pPr>
              <w:spacing w:line="260" w:lineRule="exact"/>
              <w:rPr>
                <w:rFonts w:ascii="Arial Rounded MT Bold" w:hAnsi="Arial Rounded MT Bold"/>
                <w:b/>
              </w:rPr>
            </w:pPr>
            <w:r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DC38A3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If you are applying for other expenses, please consult 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with us </w:t>
            </w:r>
            <w:r w:rsidR="00DC38A3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in advance.</w:t>
            </w:r>
          </w:p>
        </w:tc>
      </w:tr>
      <w:tr w:rsidR="00063A0A" w:rsidRPr="00812317" w14:paraId="18039EDD" w14:textId="77777777" w:rsidTr="000F665C">
        <w:trPr>
          <w:trHeight w:val="38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CDF9B9" w14:textId="189170DA" w:rsidR="00063A0A" w:rsidRPr="00812317" w:rsidRDefault="00063A0A" w:rsidP="006D25DF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Arial Rounded MT Bold" w:eastAsia="ＭＳ 明朝" w:hAnsi="Arial Rounded MT Bold"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5D2D5D1A" w:rsidR="00063A0A" w:rsidRPr="00812317" w:rsidRDefault="00063A0A" w:rsidP="006D25DF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Breakdown</w:t>
            </w:r>
          </w:p>
        </w:tc>
      </w:tr>
      <w:tr w:rsidR="00063A0A" w:rsidRPr="00812317" w14:paraId="5A4CB8FC" w14:textId="77777777" w:rsidTr="00DA12FB">
        <w:trPr>
          <w:trHeight w:val="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D8B3E8" w14:textId="77777777" w:rsidR="00063A0A" w:rsidRPr="00812317" w:rsidRDefault="00063A0A" w:rsidP="00812317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</w:rPr>
            </w:pPr>
          </w:p>
          <w:p w14:paraId="1B7AA5F2" w14:textId="77777777" w:rsidR="00063A0A" w:rsidRPr="00812317" w:rsidRDefault="00063A0A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7F2FA202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61671F6F" w14:textId="77777777" w:rsidR="00063A0A" w:rsidRPr="00812317" w:rsidRDefault="00063A0A" w:rsidP="00812317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</w:rPr>
            </w:pPr>
          </w:p>
          <w:p w14:paraId="4C2DD724" w14:textId="77777777" w:rsidR="00063A0A" w:rsidRPr="00812317" w:rsidRDefault="00063A0A" w:rsidP="00846A08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15A3568C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363C03DD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376D084E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6CE47C10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147868F4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6A5F04EC" w14:textId="77777777" w:rsidR="00063A0A" w:rsidRPr="00812317" w:rsidRDefault="00063A0A" w:rsidP="00D3011F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</w:tc>
      </w:tr>
      <w:tr w:rsidR="00063A0A" w:rsidRPr="00812317" w14:paraId="584B1DC2" w14:textId="77777777" w:rsidTr="00634BCF">
        <w:trPr>
          <w:trHeight w:val="418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BD4B8" w14:textId="1412F077" w:rsidR="00063A0A" w:rsidRPr="00812317" w:rsidRDefault="00063A0A" w:rsidP="00017FD8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</w:tc>
      </w:tr>
    </w:tbl>
    <w:p w14:paraId="54C18859" w14:textId="77777777" w:rsidR="0018466F" w:rsidRDefault="0018466F">
      <w:pPr>
        <w:rPr>
          <w:rFonts w:ascii="Arial Rounded MT Bold" w:hAnsi="Arial Rounded MT Bold" w:hint="eastAsia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0"/>
        <w:gridCol w:w="3092"/>
        <w:gridCol w:w="1871"/>
        <w:gridCol w:w="1609"/>
      </w:tblGrid>
      <w:tr w:rsidR="00A3571D" w:rsidRPr="00812317" w14:paraId="0FBB6E7D" w14:textId="77777777" w:rsidTr="00ED5087">
        <w:tc>
          <w:tcPr>
            <w:tcW w:w="8632" w:type="dxa"/>
            <w:gridSpan w:val="4"/>
          </w:tcPr>
          <w:p w14:paraId="5E10D0BE" w14:textId="77777777" w:rsidR="00A3571D" w:rsidRPr="00812317" w:rsidRDefault="00A3571D" w:rsidP="00ED5087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Project </w:t>
            </w:r>
            <w:r>
              <w:rPr>
                <w:rFonts w:ascii="Arial Rounded MT Bold" w:eastAsia="ＭＳ ゴシック" w:hAnsi="Arial Rounded MT Bold"/>
                <w:b/>
                <w:bCs/>
                <w:lang w:val="en-AU"/>
              </w:rPr>
              <w:t>Organization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</w:t>
            </w:r>
          </w:p>
          <w:p w14:paraId="4624E03D" w14:textId="77777777" w:rsidR="00A3571D" w:rsidRPr="001E0684" w:rsidRDefault="00A3571D" w:rsidP="00ED5087">
            <w:pPr>
              <w:jc w:val="right"/>
              <w:rPr>
                <w:rFonts w:ascii="Arial Rounded MT Bold" w:eastAsia="ＭＳ ゴシック" w:hAnsi="Arial Rounded MT Bold"/>
                <w:bCs/>
              </w:rPr>
            </w:pPr>
            <w:r w:rsidRPr="001E0684">
              <w:rPr>
                <w:rFonts w:ascii="Arial Rounded MT Bold" w:eastAsia="ＭＳ ゴシック" w:hAnsi="Arial Rounded MT Bold"/>
                <w:bCs/>
              </w:rPr>
              <w:t>（</w:t>
            </w:r>
            <w:r w:rsidRPr="001E0684">
              <w:rPr>
                <w:rFonts w:ascii="Arial Rounded MT Bold" w:eastAsia="ＭＳ ゴシック" w:hAnsi="Arial Rounded MT Bold" w:hint="eastAsia"/>
                <w:bCs/>
              </w:rPr>
              <w:t xml:space="preserve">Total </w:t>
            </w:r>
            <w:r w:rsidRPr="001E0684">
              <w:rPr>
                <w:rFonts w:ascii="Arial Rounded MT Bold" w:eastAsia="ＭＳ ゴシック" w:hAnsi="Arial Rounded MT Bold"/>
                <w:bCs/>
              </w:rPr>
              <w:t xml:space="preserve">Member:      </w:t>
            </w:r>
            <w:r w:rsidRPr="001E0684">
              <w:rPr>
                <w:rFonts w:ascii="Arial Rounded MT Bold" w:eastAsia="ＭＳ ゴシック" w:hAnsi="Arial Rounded MT Bold"/>
                <w:bCs/>
              </w:rPr>
              <w:t xml:space="preserve">）　</w:t>
            </w:r>
          </w:p>
        </w:tc>
      </w:tr>
      <w:tr w:rsidR="00A3571D" w:rsidRPr="00812317" w14:paraId="0D54583B" w14:textId="77777777" w:rsidTr="00ED5087">
        <w:tc>
          <w:tcPr>
            <w:tcW w:w="2074" w:type="dxa"/>
          </w:tcPr>
          <w:p w14:paraId="248A5B39" w14:textId="77777777" w:rsidR="00A3571D" w:rsidRPr="00812317" w:rsidRDefault="00A3571D" w:rsidP="00ED5087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Name and title</w:t>
            </w:r>
          </w:p>
        </w:tc>
        <w:tc>
          <w:tcPr>
            <w:tcW w:w="3114" w:type="dxa"/>
          </w:tcPr>
          <w:p w14:paraId="6ADA5AD1" w14:textId="77777777" w:rsidR="00A3571D" w:rsidRPr="00812317" w:rsidRDefault="00A3571D" w:rsidP="00ED5087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>
              <w:rPr>
                <w:rFonts w:ascii="Arial Rounded MT Bold" w:eastAsia="ＭＳ ゴシック" w:hAnsi="Arial Rounded MT Bold"/>
                <w:b/>
                <w:bCs/>
                <w:lang w:val="en-AU"/>
              </w:rPr>
              <w:t>P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osition and </w:t>
            </w:r>
            <w:r>
              <w:rPr>
                <w:rFonts w:ascii="Arial Rounded MT Bold" w:eastAsia="ＭＳ ゴシック" w:hAnsi="Arial Rounded MT Bold"/>
                <w:b/>
                <w:bCs/>
                <w:lang w:val="en-AU"/>
              </w:rPr>
              <w:t>Institution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</w:t>
            </w:r>
          </w:p>
          <w:p w14:paraId="55DAFE35" w14:textId="77777777" w:rsidR="00A3571D" w:rsidRPr="00812317" w:rsidRDefault="00A3571D" w:rsidP="00ED5087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</w:p>
        </w:tc>
        <w:tc>
          <w:tcPr>
            <w:tcW w:w="1885" w:type="dxa"/>
          </w:tcPr>
          <w:p w14:paraId="4D5721E0" w14:textId="77777777" w:rsidR="00A3571D" w:rsidRPr="00812317" w:rsidRDefault="00A3571D" w:rsidP="00ED5087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Field</w:t>
            </w:r>
          </w:p>
        </w:tc>
        <w:tc>
          <w:tcPr>
            <w:tcW w:w="1559" w:type="dxa"/>
          </w:tcPr>
          <w:p w14:paraId="22BB7A6C" w14:textId="77777777" w:rsidR="00A3571D" w:rsidRPr="00812317" w:rsidRDefault="00A3571D" w:rsidP="00ED5087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Roles in this project</w:t>
            </w:r>
          </w:p>
        </w:tc>
      </w:tr>
      <w:tr w:rsidR="00A3571D" w:rsidRPr="00812317" w14:paraId="08682553" w14:textId="77777777" w:rsidTr="00ED5087">
        <w:trPr>
          <w:trHeight w:val="699"/>
        </w:trPr>
        <w:tc>
          <w:tcPr>
            <w:tcW w:w="2074" w:type="dxa"/>
          </w:tcPr>
          <w:p w14:paraId="77C97E7C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08065DF3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774EF357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2ADA360F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1058B50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3626276F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70C3AF41" w14:textId="77777777" w:rsidR="00A3571D" w:rsidRPr="001E0684" w:rsidRDefault="00A3571D" w:rsidP="00ED5087">
            <w:pPr>
              <w:rPr>
                <w:rFonts w:ascii="Times New Roman" w:hAnsi="Times New Roman"/>
              </w:rPr>
            </w:pPr>
            <w:r w:rsidRPr="001E0684">
              <w:rPr>
                <w:rFonts w:ascii="Times New Roman" w:hAnsi="Times New Roman"/>
              </w:rPr>
              <w:t>Principal Investigator</w:t>
            </w:r>
          </w:p>
          <w:p w14:paraId="1E2739F7" w14:textId="77777777" w:rsidR="00A3571D" w:rsidRPr="001E0684" w:rsidRDefault="00A3571D" w:rsidP="00ED5087">
            <w:pPr>
              <w:rPr>
                <w:rFonts w:ascii="Times New Roman" w:hAnsi="Times New Roman"/>
              </w:rPr>
            </w:pPr>
            <w:r w:rsidRPr="001E0684">
              <w:rPr>
                <w:rFonts w:ascii="Times New Roman" w:hAnsi="Times New Roman"/>
              </w:rPr>
              <w:t>(Applicant)</w:t>
            </w:r>
          </w:p>
          <w:p w14:paraId="61E77B0A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</w:tr>
      <w:tr w:rsidR="00A3571D" w:rsidRPr="00812317" w14:paraId="27C022FF" w14:textId="77777777" w:rsidTr="00ED5087">
        <w:trPr>
          <w:trHeight w:val="699"/>
        </w:trPr>
        <w:tc>
          <w:tcPr>
            <w:tcW w:w="2074" w:type="dxa"/>
          </w:tcPr>
          <w:p w14:paraId="1E6C89D7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44F0C8C8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64538C07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742FCD8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68ED4800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71F0279A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252C2599" w14:textId="77777777" w:rsidR="00A3571D" w:rsidRDefault="00A3571D" w:rsidP="00ED5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t-researcher</w:t>
            </w:r>
          </w:p>
          <w:p w14:paraId="29AB3294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  <w:r w:rsidRPr="007632DF">
              <w:rPr>
                <w:rFonts w:ascii="Times New Roman" w:hAnsi="Times New Roman"/>
              </w:rPr>
              <w:t>(RIHE member)</w:t>
            </w:r>
          </w:p>
        </w:tc>
      </w:tr>
      <w:tr w:rsidR="00A3571D" w:rsidRPr="00812317" w14:paraId="13858BB3" w14:textId="77777777" w:rsidTr="00ED5087">
        <w:trPr>
          <w:trHeight w:val="699"/>
        </w:trPr>
        <w:tc>
          <w:tcPr>
            <w:tcW w:w="2074" w:type="dxa"/>
          </w:tcPr>
          <w:p w14:paraId="110B5234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7A5D45E4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674F3416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648E1E5C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3B2F9E9E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2CE4DC28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62DEAC5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</w:tr>
      <w:tr w:rsidR="00A3571D" w:rsidRPr="00812317" w14:paraId="21363A75" w14:textId="77777777" w:rsidTr="00ED5087">
        <w:trPr>
          <w:trHeight w:val="699"/>
        </w:trPr>
        <w:tc>
          <w:tcPr>
            <w:tcW w:w="2074" w:type="dxa"/>
          </w:tcPr>
          <w:p w14:paraId="054D179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798DB85D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4CE6CBCF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4D259FFC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377773F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7CA7C5E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4B5F471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</w:tr>
      <w:tr w:rsidR="00A3571D" w:rsidRPr="00812317" w14:paraId="0E981278" w14:textId="77777777" w:rsidTr="00ED5087">
        <w:trPr>
          <w:trHeight w:val="699"/>
        </w:trPr>
        <w:tc>
          <w:tcPr>
            <w:tcW w:w="2074" w:type="dxa"/>
          </w:tcPr>
          <w:p w14:paraId="386D67D5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58351B3D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0862CA3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50F4EF75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5F9333E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2D3BA519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64398B0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</w:tr>
      <w:tr w:rsidR="00A3571D" w:rsidRPr="00812317" w14:paraId="14860B07" w14:textId="77777777" w:rsidTr="00ED5087">
        <w:trPr>
          <w:trHeight w:val="699"/>
        </w:trPr>
        <w:tc>
          <w:tcPr>
            <w:tcW w:w="2074" w:type="dxa"/>
          </w:tcPr>
          <w:p w14:paraId="7B094787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2E0A004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50B87AF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5052BFF5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119AEC8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7F6FC3D0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7DB7F02E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</w:tr>
      <w:tr w:rsidR="00A3571D" w:rsidRPr="00812317" w14:paraId="3CCCF517" w14:textId="77777777" w:rsidTr="00ED5087">
        <w:trPr>
          <w:trHeight w:val="699"/>
        </w:trPr>
        <w:tc>
          <w:tcPr>
            <w:tcW w:w="2074" w:type="dxa"/>
          </w:tcPr>
          <w:p w14:paraId="7561B7D3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40D600E7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6CED834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  <w:p w14:paraId="6ED2CB3B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27CB815C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452E61B1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1F6690C7" w14:textId="77777777" w:rsidR="00A3571D" w:rsidRPr="00812317" w:rsidRDefault="00A3571D" w:rsidP="00ED5087">
            <w:pPr>
              <w:rPr>
                <w:rFonts w:ascii="Arial Rounded MT Bold" w:hAnsi="Arial Rounded MT Bold"/>
              </w:rPr>
            </w:pPr>
          </w:p>
        </w:tc>
      </w:tr>
    </w:tbl>
    <w:p w14:paraId="1DE3422F" w14:textId="77777777" w:rsidR="00A3571D" w:rsidRPr="007632DF" w:rsidRDefault="00A3571D" w:rsidP="00A3571D">
      <w:pPr>
        <w:autoSpaceDE w:val="0"/>
        <w:autoSpaceDN w:val="0"/>
        <w:adjustRightInd w:val="0"/>
        <w:spacing w:line="240" w:lineRule="exact"/>
        <w:jc w:val="left"/>
        <w:rPr>
          <w:rFonts w:ascii="Arial Rounded MT Bold" w:eastAsia="ＭＳ ゴシック" w:hAnsi="Arial Rounded MT Bold"/>
          <w:sz w:val="16"/>
          <w:szCs w:val="16"/>
        </w:rPr>
      </w:pPr>
      <w:r w:rsidRPr="007632DF">
        <w:rPr>
          <w:rFonts w:ascii="Arial Rounded MT Bold" w:eastAsia="ＭＳ ゴシック" w:hAnsi="Arial Rounded MT Bold"/>
          <w:sz w:val="16"/>
          <w:szCs w:val="16"/>
        </w:rPr>
        <w:t>（</w:t>
      </w:r>
      <w:r w:rsidRPr="007632DF">
        <w:rPr>
          <w:rFonts w:ascii="Arial Rounded MT Bold" w:eastAsia="ＭＳ ゴシック" w:hAnsi="Arial Rounded MT Bold" w:hint="eastAsia"/>
          <w:sz w:val="16"/>
          <w:szCs w:val="16"/>
        </w:rPr>
        <w:t>※</w:t>
      </w:r>
      <w:r w:rsidRPr="007632DF">
        <w:rPr>
          <w:rFonts w:ascii="Arial Rounded MT Bold" w:eastAsia="ＭＳ ゴシック" w:hAnsi="Arial Rounded MT Bold"/>
          <w:sz w:val="16"/>
          <w:szCs w:val="16"/>
        </w:rPr>
        <w:t>）</w:t>
      </w:r>
      <w:r w:rsidRPr="007632DF">
        <w:rPr>
          <w:rFonts w:ascii="Arial Rounded MT Bold" w:eastAsia="ＭＳ ゴシック" w:hAnsi="Arial Rounded MT Bold" w:hint="eastAsia"/>
          <w:sz w:val="16"/>
          <w:szCs w:val="16"/>
        </w:rPr>
        <w:t xml:space="preserve">You may add pages if necessary. </w:t>
      </w:r>
    </w:p>
    <w:p w14:paraId="1F175B28" w14:textId="77777777" w:rsidR="00A3571D" w:rsidRPr="00812317" w:rsidRDefault="00A3571D">
      <w:pPr>
        <w:rPr>
          <w:rFonts w:ascii="Arial Rounded MT Bold" w:hAnsi="Arial Rounded MT Bold"/>
        </w:rPr>
      </w:pPr>
    </w:p>
    <w:p w14:paraId="20940E2A" w14:textId="77777777" w:rsidR="00570762" w:rsidRDefault="00570762">
      <w:r>
        <w:br w:type="page"/>
      </w:r>
      <w:bookmarkStart w:id="0" w:name="_GoBack"/>
      <w:bookmarkEnd w:id="0"/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:rsidRPr="00812317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96B3318" w:rsidR="003A3EBA" w:rsidRPr="00812317" w:rsidRDefault="003A3EBA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  <w:kern w:val="0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lastRenderedPageBreak/>
              <w:br w:type="page"/>
            </w:r>
            <w:r w:rsidRPr="00812317">
              <w:rPr>
                <w:rFonts w:ascii="Arial Rounded MT Bold" w:hAnsi="Arial Rounded MT Bold"/>
              </w:rPr>
              <w:br w:type="page"/>
            </w:r>
            <w:r w:rsidRPr="00812317">
              <w:rPr>
                <w:rFonts w:ascii="Arial Rounded MT Bold" w:hAnsi="Arial Rounded MT Bold"/>
              </w:rPr>
              <w:br w:type="page"/>
            </w:r>
            <w:r w:rsidR="00696003" w:rsidRPr="00812317">
              <w:rPr>
                <w:rFonts w:ascii="Arial Rounded MT Bold" w:eastAsia="ＭＳ ゴシック" w:hAnsi="Arial Rounded MT Bold"/>
                <w:b/>
                <w:kern w:val="0"/>
              </w:rPr>
              <w:t xml:space="preserve">Past Achievements </w:t>
            </w:r>
          </w:p>
          <w:p w14:paraId="05AF9FE7" w14:textId="39184419" w:rsidR="00DE284A" w:rsidRPr="008E6C2C" w:rsidRDefault="005A2A0F" w:rsidP="005A2A0F">
            <w:pPr>
              <w:spacing w:line="260" w:lineRule="exact"/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※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What are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the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rinciple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achievements of the research </w:t>
            </w:r>
            <w:r w:rsidR="000E3B9B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team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members. </w:t>
            </w:r>
          </w:p>
          <w:p w14:paraId="651661AF" w14:textId="301657E4" w:rsidR="003A3EBA" w:rsidRPr="00812317" w:rsidRDefault="003A3EBA" w:rsidP="00967619">
            <w:pPr>
              <w:spacing w:line="260" w:lineRule="exact"/>
              <w:rPr>
                <w:rFonts w:ascii="Arial Rounded MT Bold" w:eastAsia="ＭＳ ゴシック" w:hAnsi="Arial Rounded MT Bold"/>
                <w:b/>
                <w:kern w:val="0"/>
              </w:rPr>
            </w:pPr>
            <w:r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※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 xml:space="preserve">lease refer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especially 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 xml:space="preserve">to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the 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related achievements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, if applicable.</w:t>
            </w:r>
            <w:r w:rsidR="00967619">
              <w:rPr>
                <w:rFonts w:ascii="ＭＳ ゴシック" w:eastAsia="ＭＳ ゴシック" w:hAnsi="ＭＳ ゴシック" w:cs="ＭＳ ゴシック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3A3EBA" w:rsidRPr="00812317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FB4F46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C105E85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B06E50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28C95F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6629B9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FF8E9A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B28325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201FED8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3E8172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9CE0FF5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1471872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F81C3B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03E893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A22EA3B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880BEC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2E250230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5CD1AFF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359AB31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520963A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D41947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7E9E1BD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285EC3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6C3208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6C3466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C721266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F38B97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E30892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709DB7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034E5E2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7626B9B2" w14:textId="77777777" w:rsidR="003A3EBA" w:rsidRPr="00812317" w:rsidRDefault="003A3EBA" w:rsidP="0017566B">
      <w:pPr>
        <w:rPr>
          <w:rFonts w:ascii="Arial Rounded MT Bold" w:hAnsi="Arial Rounded MT Bold"/>
        </w:rPr>
      </w:pPr>
    </w:p>
    <w:sectPr w:rsidR="003A3EBA" w:rsidRPr="00812317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4E86B" w14:textId="77777777" w:rsidR="00AA679F" w:rsidRDefault="00AA679F" w:rsidP="00846A08">
      <w:r>
        <w:separator/>
      </w:r>
    </w:p>
  </w:endnote>
  <w:endnote w:type="continuationSeparator" w:id="0">
    <w:p w14:paraId="6DC36C62" w14:textId="77777777" w:rsidR="00AA679F" w:rsidRDefault="00AA679F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749E" w14:textId="65191CE3" w:rsidR="00812317" w:rsidRDefault="00812317">
    <w:pPr>
      <w:pStyle w:val="a6"/>
    </w:pPr>
  </w:p>
  <w:p w14:paraId="7EE4F758" w14:textId="77777777" w:rsidR="00812317" w:rsidRDefault="00812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88FE" w14:textId="77777777" w:rsidR="00AA679F" w:rsidRDefault="00AA679F" w:rsidP="00846A08">
      <w:r>
        <w:separator/>
      </w:r>
    </w:p>
  </w:footnote>
  <w:footnote w:type="continuationSeparator" w:id="0">
    <w:p w14:paraId="330DBE3D" w14:textId="77777777" w:rsidR="00AA679F" w:rsidRDefault="00AA679F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1A78" w14:textId="77777777" w:rsidR="008E6C2C" w:rsidRPr="008E6C2C" w:rsidRDefault="008E6C2C" w:rsidP="008E6C2C">
    <w:pPr>
      <w:tabs>
        <w:tab w:val="center" w:pos="4252"/>
        <w:tab w:val="right" w:pos="8504"/>
      </w:tabs>
      <w:jc w:val="right"/>
      <w:rPr>
        <w:rFonts w:asciiTheme="minorHAnsi" w:eastAsiaTheme="minorEastAsia" w:hAnsiTheme="minorHAnsi" w:cstheme="minorBidi"/>
        <w:sz w:val="18"/>
        <w:lang w:val="en-GB"/>
      </w:rPr>
    </w:pPr>
    <w:r w:rsidRPr="008E6C2C">
      <w:rPr>
        <w:rFonts w:asciiTheme="minorHAnsi" w:eastAsiaTheme="minorEastAsia" w:hAnsiTheme="minorHAnsi" w:cstheme="minorBidi"/>
        <w:sz w:val="18"/>
        <w:lang w:val="en-GB"/>
      </w:rPr>
      <w:t>RIHE Open-call research</w:t>
    </w:r>
    <w:r w:rsidRPr="008E6C2C">
      <w:rPr>
        <w:rFonts w:asciiTheme="minorHAnsi" w:eastAsiaTheme="minorEastAsia" w:hAnsiTheme="minorHAnsi" w:cstheme="minorBidi" w:hint="eastAsia"/>
        <w:sz w:val="18"/>
        <w:lang w:val="en-GB"/>
      </w:rPr>
      <w:t xml:space="preserve">　</w:t>
    </w:r>
  </w:p>
  <w:p w14:paraId="60467177" w14:textId="77777777" w:rsidR="008E6C2C" w:rsidRPr="008E6C2C" w:rsidRDefault="008E6C2C" w:rsidP="008E6C2C">
    <w:pPr>
      <w:tabs>
        <w:tab w:val="center" w:pos="4252"/>
        <w:tab w:val="right" w:pos="8504"/>
      </w:tabs>
      <w:jc w:val="right"/>
      <w:rPr>
        <w:rFonts w:asciiTheme="minorHAnsi" w:eastAsiaTheme="minorEastAsia" w:hAnsiTheme="minorHAnsi" w:cstheme="minorBidi"/>
        <w:sz w:val="18"/>
        <w:lang w:val="en-GB"/>
      </w:rPr>
    </w:pPr>
    <w:r w:rsidRPr="008E6C2C">
      <w:rPr>
        <w:rFonts w:asciiTheme="minorHAnsi" w:eastAsiaTheme="minorEastAsia" w:hAnsiTheme="minorHAnsi" w:cstheme="minorBidi" w:hint="eastAsia"/>
        <w:sz w:val="18"/>
        <w:lang w:val="en-GB"/>
      </w:rPr>
      <w:t>(</w:t>
    </w:r>
    <w:r w:rsidRPr="008E6C2C">
      <w:rPr>
        <w:rFonts w:asciiTheme="minorHAnsi" w:eastAsiaTheme="minorEastAsia" w:hAnsiTheme="minorHAnsi" w:cstheme="minorBidi"/>
        <w:sz w:val="18"/>
        <w:lang w:val="en-GB"/>
      </w:rPr>
      <w:t>Type-S)</w:t>
    </w:r>
  </w:p>
  <w:p w14:paraId="3D12A079" w14:textId="540F6888" w:rsidR="00812317" w:rsidRPr="008E6C2C" w:rsidRDefault="00812317" w:rsidP="00846A08">
    <w:pPr>
      <w:pStyle w:val="a4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045BA"/>
    <w:rsid w:val="000101D0"/>
    <w:rsid w:val="00017FD8"/>
    <w:rsid w:val="00063A0A"/>
    <w:rsid w:val="000E3B9B"/>
    <w:rsid w:val="00124AD2"/>
    <w:rsid w:val="00162BD8"/>
    <w:rsid w:val="00164C6C"/>
    <w:rsid w:val="0017566B"/>
    <w:rsid w:val="0018466F"/>
    <w:rsid w:val="00187158"/>
    <w:rsid w:val="001B191A"/>
    <w:rsid w:val="001C03D2"/>
    <w:rsid w:val="001E0684"/>
    <w:rsid w:val="00250E3B"/>
    <w:rsid w:val="002F5CCB"/>
    <w:rsid w:val="00376682"/>
    <w:rsid w:val="003A3EBA"/>
    <w:rsid w:val="00495562"/>
    <w:rsid w:val="004B6CF6"/>
    <w:rsid w:val="004C2978"/>
    <w:rsid w:val="004D2D65"/>
    <w:rsid w:val="00521C8E"/>
    <w:rsid w:val="0052334D"/>
    <w:rsid w:val="00570762"/>
    <w:rsid w:val="005A2A0F"/>
    <w:rsid w:val="005D653E"/>
    <w:rsid w:val="0061397B"/>
    <w:rsid w:val="00696003"/>
    <w:rsid w:val="006D25DF"/>
    <w:rsid w:val="006F185F"/>
    <w:rsid w:val="006F2453"/>
    <w:rsid w:val="00713DC1"/>
    <w:rsid w:val="0072181D"/>
    <w:rsid w:val="007632DF"/>
    <w:rsid w:val="00765300"/>
    <w:rsid w:val="007D3027"/>
    <w:rsid w:val="00812317"/>
    <w:rsid w:val="00836706"/>
    <w:rsid w:val="00845DB9"/>
    <w:rsid w:val="00846A08"/>
    <w:rsid w:val="00881460"/>
    <w:rsid w:val="008960EF"/>
    <w:rsid w:val="008E6C2C"/>
    <w:rsid w:val="008F1186"/>
    <w:rsid w:val="00927EC6"/>
    <w:rsid w:val="00964864"/>
    <w:rsid w:val="00967619"/>
    <w:rsid w:val="009A03F8"/>
    <w:rsid w:val="009D7F5B"/>
    <w:rsid w:val="009E484D"/>
    <w:rsid w:val="009F40BA"/>
    <w:rsid w:val="00A10E79"/>
    <w:rsid w:val="00A3571D"/>
    <w:rsid w:val="00A94BFA"/>
    <w:rsid w:val="00AA423C"/>
    <w:rsid w:val="00AA679F"/>
    <w:rsid w:val="00AE1F1B"/>
    <w:rsid w:val="00B00256"/>
    <w:rsid w:val="00B25212"/>
    <w:rsid w:val="00B86158"/>
    <w:rsid w:val="00BA2853"/>
    <w:rsid w:val="00BC5A9D"/>
    <w:rsid w:val="00CA7FA4"/>
    <w:rsid w:val="00CE0E9C"/>
    <w:rsid w:val="00D21250"/>
    <w:rsid w:val="00D3011F"/>
    <w:rsid w:val="00D32AA9"/>
    <w:rsid w:val="00DC38A3"/>
    <w:rsid w:val="00DC4A88"/>
    <w:rsid w:val="00DD0F18"/>
    <w:rsid w:val="00DE284A"/>
    <w:rsid w:val="00E15A4C"/>
    <w:rsid w:val="00E24093"/>
    <w:rsid w:val="00E707C8"/>
    <w:rsid w:val="00E952E8"/>
    <w:rsid w:val="00EE6F2E"/>
    <w:rsid w:val="00F0652F"/>
    <w:rsid w:val="00F228F2"/>
    <w:rsid w:val="00F56780"/>
    <w:rsid w:val="00F60C8A"/>
    <w:rsid w:val="00F611F6"/>
    <w:rsid w:val="00F61A0D"/>
    <w:rsid w:val="00FA6E3C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278E-4CDE-4D51-AEB2-F054B7C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mura</dc:creator>
  <cp:lastModifiedBy>事務</cp:lastModifiedBy>
  <cp:revision>4</cp:revision>
  <dcterms:created xsi:type="dcterms:W3CDTF">2018-03-12T06:54:00Z</dcterms:created>
  <dcterms:modified xsi:type="dcterms:W3CDTF">2019-02-19T06:20:00Z</dcterms:modified>
</cp:coreProperties>
</file>